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1B7BDB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VADSIATA </w:t>
      </w:r>
      <w:r w:rsidR="0099175C">
        <w:rPr>
          <w:b/>
          <w:sz w:val="32"/>
          <w:szCs w:val="32"/>
        </w:rPr>
        <w:t>ŠIESTA</w:t>
      </w:r>
      <w:r w:rsidR="006C0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DD03E6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Sv. </w:t>
      </w:r>
      <w:proofErr w:type="spellStart"/>
      <w:r w:rsidR="0099175C">
        <w:rPr>
          <w:b/>
        </w:rPr>
        <w:t>Hieronima</w:t>
      </w:r>
      <w:proofErr w:type="spellEnd"/>
      <w:r>
        <w:rPr>
          <w:b/>
        </w:rPr>
        <w:t xml:space="preserve">, </w:t>
      </w:r>
      <w:r w:rsidR="00933290">
        <w:rPr>
          <w:b/>
        </w:rPr>
        <w:t>kňaza</w:t>
      </w:r>
      <w:r w:rsidR="0099175C">
        <w:rPr>
          <w:b/>
        </w:rPr>
        <w:t xml:space="preserve"> a učiteľa Cirkvi</w:t>
      </w:r>
      <w:r>
        <w:rPr>
          <w:b/>
        </w:rPr>
        <w:t xml:space="preserve">, </w:t>
      </w:r>
      <w:r>
        <w:rPr>
          <w:b/>
          <w:i/>
        </w:rPr>
        <w:t>spomienka</w:t>
      </w:r>
    </w:p>
    <w:p w:rsidR="0099175C" w:rsidRDefault="0099175C" w:rsidP="005A0031">
      <w:pPr>
        <w:rPr>
          <w:b/>
          <w:i/>
        </w:rPr>
      </w:pPr>
      <w:r>
        <w:rPr>
          <w:b/>
        </w:rPr>
        <w:t>utorok:</w:t>
      </w:r>
      <w:r>
        <w:rPr>
          <w:b/>
        </w:rPr>
        <w:tab/>
        <w:t xml:space="preserve">Sv. Terézie od Dieťaťa Ježiša. panny a učiteľky Cirkvi, </w:t>
      </w:r>
      <w:r>
        <w:rPr>
          <w:b/>
          <w:i/>
        </w:rPr>
        <w:t>spomienka</w:t>
      </w:r>
    </w:p>
    <w:p w:rsidR="0099175C" w:rsidRDefault="0099175C" w:rsidP="005A0031">
      <w:pPr>
        <w:rPr>
          <w:b/>
          <w:i/>
        </w:rPr>
      </w:pPr>
      <w:r>
        <w:rPr>
          <w:b/>
        </w:rPr>
        <w:t>streda:</w:t>
      </w:r>
      <w:r>
        <w:rPr>
          <w:b/>
        </w:rPr>
        <w:tab/>
        <w:t xml:space="preserve">Svätých anjelov strážcov, </w:t>
      </w:r>
      <w:r>
        <w:rPr>
          <w:b/>
          <w:i/>
        </w:rPr>
        <w:t>spomienka</w:t>
      </w:r>
    </w:p>
    <w:p w:rsidR="00954FD9" w:rsidRDefault="00014FA3" w:rsidP="007F296C">
      <w:pPr>
        <w:ind w:left="1418" w:hanging="1418"/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</w:t>
      </w:r>
      <w:r w:rsidR="0099175C">
        <w:rPr>
          <w:b/>
        </w:rPr>
        <w:t>Františka Assiského</w:t>
      </w:r>
      <w:r w:rsidR="00DD03E6">
        <w:rPr>
          <w:b/>
        </w:rPr>
        <w:t xml:space="preserve">, </w:t>
      </w:r>
      <w:r w:rsidR="00954FD9" w:rsidRPr="00C542A9">
        <w:rPr>
          <w:b/>
          <w:i/>
        </w:rPr>
        <w:t>s</w:t>
      </w:r>
      <w:r w:rsidR="00AE0164">
        <w:rPr>
          <w:b/>
          <w:i/>
        </w:rPr>
        <w:t>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DD03E6">
        <w:rPr>
          <w:b/>
        </w:rPr>
        <w:t xml:space="preserve">Dvadsiata </w:t>
      </w:r>
      <w:r w:rsidR="0099175C">
        <w:rPr>
          <w:b/>
        </w:rPr>
        <w:t>siedma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99175C">
        <w:rPr>
          <w:sz w:val="28"/>
          <w:szCs w:val="40"/>
        </w:rPr>
        <w:t>30</w:t>
      </w:r>
      <w:r w:rsidR="00702E98">
        <w:rPr>
          <w:sz w:val="28"/>
          <w:szCs w:val="40"/>
        </w:rPr>
        <w:t xml:space="preserve">. </w:t>
      </w:r>
      <w:r w:rsidR="006C09FE">
        <w:rPr>
          <w:sz w:val="28"/>
          <w:szCs w:val="40"/>
        </w:rPr>
        <w:t>septembra</w:t>
      </w:r>
      <w:r w:rsidR="00C7497F">
        <w:rPr>
          <w:sz w:val="28"/>
          <w:szCs w:val="40"/>
        </w:rPr>
        <w:t xml:space="preserve"> </w:t>
      </w:r>
      <w:r w:rsidR="0099175C">
        <w:rPr>
          <w:sz w:val="28"/>
          <w:szCs w:val="40"/>
        </w:rPr>
        <w:t xml:space="preserve">– 6. októbra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175C">
              <w:rPr>
                <w:b/>
                <w:sz w:val="28"/>
                <w:szCs w:val="28"/>
              </w:rPr>
              <w:t xml:space="preserve">Albert </w:t>
            </w:r>
            <w:proofErr w:type="spellStart"/>
            <w:r w:rsidR="0099175C">
              <w:rPr>
                <w:b/>
                <w:sz w:val="28"/>
                <w:szCs w:val="28"/>
              </w:rPr>
              <w:t>Richtárech</w:t>
            </w:r>
            <w:proofErr w:type="spellEnd"/>
            <w:r w:rsidR="0099175C">
              <w:rPr>
                <w:b/>
                <w:sz w:val="28"/>
                <w:szCs w:val="28"/>
              </w:rPr>
              <w:t>, synovia Ján a František a rodičia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933290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99175C">
              <w:rPr>
                <w:b/>
                <w:sz w:val="28"/>
                <w:szCs w:val="28"/>
              </w:rPr>
              <w:t>farnosť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99175C" w:rsidP="0093329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aroslav Žák</w:t>
            </w:r>
          </w:p>
        </w:tc>
      </w:tr>
      <w:tr w:rsidR="00702E9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99175C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iny Rehákovej, </w:t>
            </w:r>
            <w:proofErr w:type="spellStart"/>
            <w:r>
              <w:rPr>
                <w:b/>
                <w:sz w:val="28"/>
                <w:szCs w:val="28"/>
              </w:rPr>
              <w:t>Tunegovej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Jakubíkovej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933290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požehnanie </w:t>
            </w:r>
            <w:r w:rsidR="0099175C">
              <w:rPr>
                <w:b/>
                <w:sz w:val="28"/>
                <w:szCs w:val="28"/>
              </w:rPr>
              <w:t>členov charizmatického spoločenstva</w:t>
            </w:r>
          </w:p>
        </w:tc>
      </w:tr>
      <w:tr w:rsidR="008C6D70" w:rsidRPr="0070349D" w:rsidTr="00883DFC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D70" w:rsidRDefault="008C6D70" w:rsidP="00883DF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Pr="0070349D" w:rsidRDefault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Default="008C6D70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99175C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Default="00CB7C9E" w:rsidP="0093329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bert </w:t>
            </w:r>
            <w:proofErr w:type="spellStart"/>
            <w:r>
              <w:rPr>
                <w:b/>
                <w:sz w:val="28"/>
                <w:szCs w:val="28"/>
              </w:rPr>
              <w:t>Žember</w:t>
            </w:r>
            <w:proofErr w:type="spellEnd"/>
            <w:r>
              <w:rPr>
                <w:b/>
                <w:sz w:val="28"/>
                <w:szCs w:val="28"/>
              </w:rPr>
              <w:t>, Stanislav a rodičia</w:t>
            </w:r>
          </w:p>
        </w:tc>
      </w:tr>
      <w:tr w:rsidR="008C6D70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70" w:rsidRPr="0070349D" w:rsidRDefault="008C6D7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D70" w:rsidRPr="0070349D" w:rsidRDefault="0099175C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  <w:r w:rsidRPr="0070349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D70" w:rsidRPr="0070349D" w:rsidRDefault="008C6D7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D70" w:rsidRPr="0070349D" w:rsidRDefault="008C6D70" w:rsidP="00CB7C9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7C9E">
              <w:rPr>
                <w:b/>
                <w:sz w:val="28"/>
                <w:szCs w:val="28"/>
              </w:rPr>
              <w:t xml:space="preserve">Zdenka, Albín a Michal </w:t>
            </w:r>
            <w:proofErr w:type="spellStart"/>
            <w:r w:rsidR="00CB7C9E"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933290" w:rsidP="00CB7C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pre r</w:t>
            </w:r>
            <w:r w:rsidR="00CB7C9E">
              <w:rPr>
                <w:b/>
                <w:sz w:val="28"/>
                <w:szCs w:val="28"/>
              </w:rPr>
              <w:t xml:space="preserve">odinu </w:t>
            </w:r>
            <w:proofErr w:type="spellStart"/>
            <w:r w:rsidR="00CB7C9E">
              <w:rPr>
                <w:b/>
                <w:sz w:val="28"/>
                <w:szCs w:val="28"/>
              </w:rPr>
              <w:t>Maxovú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CB7C9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7C9E">
              <w:rPr>
                <w:b/>
                <w:sz w:val="28"/>
                <w:szCs w:val="28"/>
              </w:rPr>
              <w:t>Peter Kopecký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8C6D70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CB7C9E" w:rsidP="00CB7C9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Miroslav </w:t>
            </w:r>
            <w:proofErr w:type="spellStart"/>
            <w:r>
              <w:rPr>
                <w:b/>
                <w:sz w:val="28"/>
                <w:szCs w:val="28"/>
              </w:rPr>
              <w:t>Richtarech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 rodiny </w:t>
            </w:r>
            <w:proofErr w:type="spellStart"/>
            <w:r>
              <w:rPr>
                <w:b/>
                <w:sz w:val="28"/>
                <w:szCs w:val="28"/>
              </w:rPr>
              <w:t>Krkoškovej</w:t>
            </w:r>
            <w:proofErr w:type="spellEnd"/>
            <w:r w:rsidR="008B1268">
              <w:rPr>
                <w:b/>
                <w:sz w:val="28"/>
                <w:szCs w:val="28"/>
              </w:rPr>
              <w:t xml:space="preserve"> </w:t>
            </w:r>
            <w:r w:rsidR="008B1268" w:rsidRPr="008B1268">
              <w:rPr>
                <w:b/>
                <w:i/>
                <w:sz w:val="28"/>
                <w:szCs w:val="28"/>
              </w:rPr>
              <w:t>(hodová sv. omša)</w:t>
            </w:r>
          </w:p>
        </w:tc>
      </w:tr>
    </w:tbl>
    <w:p w:rsidR="00EC469A" w:rsidRDefault="00EC469A" w:rsidP="00B2473F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:rsidR="00EC469A" w:rsidRDefault="00740E04" w:rsidP="00B2473F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Mesiac </w:t>
      </w:r>
      <w:r w:rsidRPr="00740E04">
        <w:rPr>
          <w:b/>
        </w:rPr>
        <w:t>október je mesiacom modlitby sv. ruženca</w:t>
      </w:r>
      <w:r>
        <w:t>. Úplné odpustky môžu získať tí, čo sa modlia v kostole, v rodine alebo spoločenstve (päť desiatkov, nábožné rozjímanie o tajomstvách a</w:t>
      </w:r>
      <w:r w:rsidR="00B2473F">
        <w:t> </w:t>
      </w:r>
      <w:r>
        <w:t>vyslov</w:t>
      </w:r>
      <w:r w:rsidR="00B2473F">
        <w:t>enie tajomstiev ruženca</w:t>
      </w:r>
      <w:r>
        <w:t xml:space="preserve"> ako je zvykom).</w:t>
      </w:r>
    </w:p>
    <w:p w:rsidR="00B2473F" w:rsidRDefault="00B2473F" w:rsidP="00B2473F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>
        <w:t>N</w:t>
      </w:r>
      <w:r>
        <w:t xml:space="preserve">a podnet Svätého Otca Františka </w:t>
      </w:r>
      <w:r>
        <w:t>začíname</w:t>
      </w:r>
      <w:r>
        <w:t xml:space="preserve"> sláviť </w:t>
      </w:r>
      <w:r w:rsidRPr="00B2473F">
        <w:rPr>
          <w:b/>
        </w:rPr>
        <w:t>Mimoriadny misijný mesiac – október 2019</w:t>
      </w:r>
      <w:r>
        <w:t xml:space="preserve">. </w:t>
      </w:r>
      <w:r>
        <w:t xml:space="preserve">Cieľom tohto mesiaca je podporiť misijné úsilie Cirkvi. </w:t>
      </w:r>
      <w:r>
        <w:t xml:space="preserve">Pripojme sa k modlitbe za </w:t>
      </w:r>
      <w:proofErr w:type="spellStart"/>
      <w:r>
        <w:t>misij</w:t>
      </w:r>
      <w:r>
        <w:t>e</w:t>
      </w:r>
      <w:proofErr w:type="spellEnd"/>
      <w:r>
        <w:t xml:space="preserve"> aj my.</w:t>
      </w:r>
    </w:p>
    <w:p w:rsidR="00EC469A" w:rsidRDefault="00EC469A" w:rsidP="00B2473F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 w:rsidRPr="00EC469A">
        <w:t xml:space="preserve">Na budúcu nedeľu 6. októbra v rámci </w:t>
      </w:r>
      <w:r w:rsidRPr="00B2473F">
        <w:rPr>
          <w:b/>
        </w:rPr>
        <w:t xml:space="preserve">putovania relikvií sv. Vincenta </w:t>
      </w:r>
      <w:proofErr w:type="spellStart"/>
      <w:r w:rsidRPr="00B2473F">
        <w:rPr>
          <w:b/>
        </w:rPr>
        <w:t>de</w:t>
      </w:r>
      <w:proofErr w:type="spellEnd"/>
      <w:r w:rsidRPr="00B2473F">
        <w:rPr>
          <w:b/>
        </w:rPr>
        <w:t xml:space="preserve"> Paul po Slovensku </w:t>
      </w:r>
      <w:r>
        <w:t>budete si môcť uctiť tieto relikvie vo farskom kostole Najsvätejšej Trojice v Bánovciach nad Bebravou počas celého dňa (od 7.00 do 23.00). Osobitná pobožnosť ku cti sv. Vincenta bude popoludní o 14.30. Bližšie informácie nájdete na výveske.</w:t>
      </w:r>
    </w:p>
    <w:p w:rsidR="00CB7C9E" w:rsidRPr="00BB6C06" w:rsidRDefault="008C6D70" w:rsidP="00B247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>D</w:t>
      </w:r>
      <w:r w:rsidR="00CB7C9E">
        <w:t>o</w:t>
      </w:r>
      <w:r w:rsidR="005B3DD1">
        <w:rPr>
          <w:b/>
        </w:rPr>
        <w:t xml:space="preserve"> zbierk</w:t>
      </w:r>
      <w:r w:rsidR="00CB7C9E">
        <w:rPr>
          <w:b/>
        </w:rPr>
        <w:t>y</w:t>
      </w:r>
      <w:r w:rsidR="005B3DD1">
        <w:rPr>
          <w:b/>
        </w:rPr>
        <w:t xml:space="preserve"> na kňazský seminár</w:t>
      </w:r>
      <w:r w:rsidR="00CB7C9E">
        <w:rPr>
          <w:b/>
        </w:rPr>
        <w:t xml:space="preserve"> </w:t>
      </w:r>
      <w:r w:rsidR="00CB7C9E">
        <w:t xml:space="preserve">sa vyzbieralo </w:t>
      </w:r>
      <w:r w:rsidR="00CB7C9E" w:rsidRPr="00CB7C9E">
        <w:rPr>
          <w:b/>
        </w:rPr>
        <w:t>344,-</w:t>
      </w:r>
      <w:r w:rsidR="00CB7C9E" w:rsidRPr="001965F3">
        <w:rPr>
          <w:b/>
          <w:color w:val="000000"/>
          <w:lang w:eastAsia="sk-SK"/>
        </w:rPr>
        <w:t xml:space="preserve"> </w:t>
      </w:r>
      <w:r w:rsidR="00CB7C9E" w:rsidRPr="001965F3">
        <w:rPr>
          <w:b/>
        </w:rPr>
        <w:t>€</w:t>
      </w:r>
      <w:r w:rsidR="00CB7C9E" w:rsidRPr="001965F3">
        <w:rPr>
          <w:b/>
          <w:color w:val="000000"/>
          <w:lang w:eastAsia="sk-SK"/>
        </w:rPr>
        <w:t xml:space="preserve"> </w:t>
      </w:r>
      <w:r w:rsidR="00CB7C9E" w:rsidRPr="001965F3">
        <w:rPr>
          <w:color w:val="000000"/>
          <w:lang w:eastAsia="sk-SK"/>
        </w:rPr>
        <w:t xml:space="preserve">(PL </w:t>
      </w:r>
      <w:r w:rsidR="00CB7C9E">
        <w:rPr>
          <w:color w:val="000000"/>
          <w:lang w:eastAsia="sk-SK"/>
        </w:rPr>
        <w:t>25,50</w:t>
      </w:r>
      <w:r w:rsidR="00CB7C9E" w:rsidRPr="001965F3">
        <w:rPr>
          <w:color w:val="000000"/>
          <w:lang w:eastAsia="sk-SK"/>
        </w:rPr>
        <w:t xml:space="preserve"> </w:t>
      </w:r>
      <w:r w:rsidR="00CB7C9E" w:rsidRPr="003C690F">
        <w:t xml:space="preserve">€; N </w:t>
      </w:r>
      <w:r w:rsidR="00CB7C9E">
        <w:t>120,9</w:t>
      </w:r>
      <w:r w:rsidR="00CB7C9E">
        <w:t>0</w:t>
      </w:r>
      <w:r w:rsidR="00CB7C9E" w:rsidRPr="003C690F">
        <w:t xml:space="preserve"> €; HM </w:t>
      </w:r>
      <w:r w:rsidR="00CB7C9E">
        <w:t>98,50</w:t>
      </w:r>
      <w:r w:rsidR="00CB7C9E" w:rsidRPr="003C690F">
        <w:t xml:space="preserve"> €; DM </w:t>
      </w:r>
      <w:r w:rsidR="00CB7C9E">
        <w:t>99,10</w:t>
      </w:r>
      <w:r w:rsidR="00CB7C9E" w:rsidRPr="003C690F">
        <w:t xml:space="preserve"> </w:t>
      </w:r>
      <w:r w:rsidR="00CB7C9E" w:rsidRPr="00CB7C9E">
        <w:t>€). Pán Boh zaplať.</w:t>
      </w:r>
    </w:p>
    <w:p w:rsidR="005B3DD1" w:rsidRPr="00EC469A" w:rsidRDefault="00EC469A" w:rsidP="00B247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>Na budúcu nedeľu</w:t>
      </w:r>
      <w:r>
        <w:t xml:space="preserve"> po sv. omšiach je pravidelná </w:t>
      </w:r>
      <w:r w:rsidRPr="00EC469A">
        <w:rPr>
          <w:b/>
        </w:rPr>
        <w:t>ofera pre potreby farnosti</w:t>
      </w:r>
      <w:r>
        <w:t xml:space="preserve">. 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8C6D70" w:rsidP="00AE2FD7">
      <w:pPr>
        <w:spacing w:before="60"/>
        <w:ind w:firstLine="708"/>
      </w:pPr>
      <w:r>
        <w:t>2</w:t>
      </w:r>
      <w:r w:rsidR="00B2473F">
        <w:t>8</w:t>
      </w:r>
      <w:r w:rsidR="007F296C">
        <w:t>. septembr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  <w:bookmarkStart w:id="0" w:name="_GoBack"/>
      <w:bookmarkEnd w:id="0"/>
    </w:p>
    <w:sectPr w:rsidR="00396F82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AFF0-6141-4E16-9113-3029872E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48</cp:revision>
  <cp:lastPrinted>2019-09-28T08:17:00Z</cp:lastPrinted>
  <dcterms:created xsi:type="dcterms:W3CDTF">2019-07-27T07:43:00Z</dcterms:created>
  <dcterms:modified xsi:type="dcterms:W3CDTF">2019-09-28T08:19:00Z</dcterms:modified>
</cp:coreProperties>
</file>